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4FCD" w14:textId="77777777"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14:paraId="037F6CCE" w14:textId="77777777"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14:paraId="4A7DBBBB" w14:textId="77777777"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14:paraId="5497C4CE" w14:textId="77777777" w:rsidR="001A64C5" w:rsidRDefault="001A64C5" w:rsidP="001A64C5">
      <w:pPr>
        <w:pStyle w:val="Nagwek"/>
      </w:pPr>
    </w:p>
    <w:p w14:paraId="5D6604CD" w14:textId="77777777" w:rsidR="00D77596" w:rsidRDefault="00D77596" w:rsidP="00F82EB7">
      <w:pPr>
        <w:spacing w:after="0"/>
        <w:jc w:val="right"/>
        <w:rPr>
          <w:rFonts w:ascii="Arial" w:hAnsi="Arial" w:cs="Arial"/>
        </w:rPr>
      </w:pPr>
    </w:p>
    <w:p w14:paraId="2DD310E1" w14:textId="77777777"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14:paraId="153B4A81" w14:textId="77777777"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1EA5E446" w14:textId="77777777"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5D3307C0" w14:textId="77777777"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09BD450B" w14:textId="77777777"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14:paraId="3D0E66E0" w14:textId="77777777"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14:paraId="6C8D7BD6" w14:textId="77777777"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14:paraId="0AD4A021" w14:textId="77777777"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1A0FCE4F" w14:textId="77777777"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6B6A68A4" w14:textId="77777777"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14:paraId="050306EE" w14:textId="77777777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167" w14:textId="77777777"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14:paraId="1FC44D30" w14:textId="77777777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B56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48E5" w14:textId="77777777"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14:paraId="2438AAF1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F5AA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2AF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14:paraId="4C4B17FB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B173" w14:textId="77777777"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50B5" w14:textId="77777777"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14:paraId="74A75292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C50F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B839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14:paraId="74102FB5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B295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E98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14:paraId="1EF4597A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193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0C2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14:paraId="373842E6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5D3D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9E51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14:paraId="6818F455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313F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0080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14:paraId="704BB728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5CF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E35F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14:paraId="65E36943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7F48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979" w14:textId="77777777"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14:paraId="4410E67F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152A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E6B2" w14:textId="77777777"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14:paraId="0BD20DA0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79F1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EA4B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14:paraId="7166FA01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6674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33DF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14:paraId="7709CD85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EC48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9A1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14:paraId="3A453D9C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6738" w14:textId="77777777"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AB94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14:paraId="0D59526E" w14:textId="77777777" w:rsidR="00F90228" w:rsidRPr="00252E04" w:rsidRDefault="00F90228" w:rsidP="00F90228">
      <w:pPr>
        <w:rPr>
          <w:rFonts w:ascii="Arial" w:hAnsi="Arial" w:cs="Arial"/>
        </w:rPr>
      </w:pPr>
    </w:p>
    <w:p w14:paraId="36BC07C0" w14:textId="77777777" w:rsidR="00402CD5" w:rsidRDefault="00402CD5" w:rsidP="00540AC9">
      <w:pPr>
        <w:rPr>
          <w:rFonts w:ascii="Arial" w:hAnsi="Arial" w:cs="Arial"/>
          <w:color w:val="00B050"/>
        </w:rPr>
      </w:pPr>
    </w:p>
    <w:p w14:paraId="668216A8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27AC16EE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0FF87185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4927B29D" w14:textId="77777777" w:rsidR="00540AC9" w:rsidRPr="006C5499" w:rsidRDefault="00540AC9" w:rsidP="00540AC9">
      <w:pPr>
        <w:rPr>
          <w:rFonts w:ascii="Arial" w:hAnsi="Arial" w:cs="Arial"/>
          <w:color w:val="00B050"/>
        </w:rPr>
      </w:pPr>
    </w:p>
    <w:p w14:paraId="12FC0CD3" w14:textId="77777777"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8CAE9" w14:textId="77777777" w:rsidR="00692A6F" w:rsidRDefault="00692A6F" w:rsidP="00BA2F70">
      <w:pPr>
        <w:spacing w:after="0" w:line="240" w:lineRule="auto"/>
      </w:pPr>
      <w:r>
        <w:separator/>
      </w:r>
    </w:p>
  </w:endnote>
  <w:endnote w:type="continuationSeparator" w:id="0">
    <w:p w14:paraId="5F3F319D" w14:textId="77777777" w:rsidR="00692A6F" w:rsidRDefault="00692A6F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4B6FB" w14:textId="77777777" w:rsidR="00692A6F" w:rsidRDefault="00692A6F" w:rsidP="00BA2F70">
      <w:pPr>
        <w:spacing w:after="0" w:line="240" w:lineRule="auto"/>
      </w:pPr>
      <w:r>
        <w:separator/>
      </w:r>
    </w:p>
  </w:footnote>
  <w:footnote w:type="continuationSeparator" w:id="0">
    <w:p w14:paraId="59C787ED" w14:textId="77777777" w:rsidR="00692A6F" w:rsidRDefault="00692A6F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2A6F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96B07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1292C"/>
    <w:rsid w:val="00C92BEA"/>
    <w:rsid w:val="00CC2475"/>
    <w:rsid w:val="00CD5954"/>
    <w:rsid w:val="00CF22D4"/>
    <w:rsid w:val="00D16AB7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FD2D6"/>
  <w15:docId w15:val="{CA5EA8C9-DD1F-44AC-8E0C-D7108FC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77DC-C79A-4259-8252-BA8900A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Patryk PS. Szajgicki</cp:lastModifiedBy>
  <cp:revision>2</cp:revision>
  <cp:lastPrinted>2021-01-30T19:04:00Z</cp:lastPrinted>
  <dcterms:created xsi:type="dcterms:W3CDTF">2021-03-29T07:17:00Z</dcterms:created>
  <dcterms:modified xsi:type="dcterms:W3CDTF">2021-03-29T07:17:00Z</dcterms:modified>
</cp:coreProperties>
</file>